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14CCC419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u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E8BBE63" w14:textId="4866ACB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ox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="006B0316" w:rsidRPr="008F748D">
        <w:rPr>
          <w:rFonts w:asciiTheme="minorHAnsi" w:hAnsiTheme="minorHAnsi" w:cstheme="minorHAnsi"/>
        </w:rPr>
        <w:t>Unboxing</w:t>
      </w:r>
    </w:p>
    <w:p w14:paraId="2213A47F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Dimensional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-Dimension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Jagg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rrays</w:t>
      </w:r>
    </w:p>
    <w:p w14:paraId="669A6F6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ullab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4DAFD4DF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icit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Loca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6D8659C8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62F47A3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perator</w:t>
      </w:r>
    </w:p>
    <w:p w14:paraId="6EDC2D53" w14:textId="6DB7BFF3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ut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keywords</w:t>
      </w:r>
    </w:p>
    <w:p w14:paraId="0FC3C5B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‘object’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</w:p>
    <w:p w14:paraId="6483A037" w14:textId="562EC52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quals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==</w:t>
      </w:r>
    </w:p>
    <w:p w14:paraId="28A64F6C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ringBuilder</w:t>
      </w:r>
    </w:p>
    <w:p w14:paraId="0F41BC3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67DEB65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faul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ramete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am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arameters</w:t>
      </w:r>
    </w:p>
    <w:p w14:paraId="66051292" w14:textId="446E320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se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="00964B85" w:rsidRPr="008F748D">
        <w:rPr>
          <w:rFonts w:asciiTheme="minorHAnsi" w:hAnsiTheme="minorHAnsi" w:cstheme="minorHAnsi"/>
        </w:rPr>
        <w:t>TryParse</w:t>
      </w:r>
      <w:proofErr w:type="spellEnd"/>
      <w:r w:rsidR="00964B85" w:rsidRPr="008F748D">
        <w:rPr>
          <w:rFonts w:asciiTheme="minorHAnsi" w:hAnsiTheme="minorHAnsi" w:cstheme="minorHAnsi"/>
        </w:rPr>
        <w:t>(</w:t>
      </w:r>
      <w:proofErr w:type="gramEnd"/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6"/>
        </w:rPr>
        <w:t xml:space="preserve"> </w:t>
      </w:r>
      <w:r w:rsidR="00964B85" w:rsidRPr="008F748D">
        <w:rPr>
          <w:rFonts w:asciiTheme="minorHAnsi" w:hAnsiTheme="minorHAnsi" w:cstheme="minorHAnsi"/>
        </w:rPr>
        <w:t>Convert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</w:rPr>
        <w:t>Clas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</w:p>
    <w:p w14:paraId="7C0B8C7B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cing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bugging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uild</w:t>
      </w:r>
    </w:p>
    <w:p w14:paraId="4F1ACFFD" w14:textId="61F29349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i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ptions</w:t>
      </w:r>
    </w:p>
    <w:p w14:paraId="52A9F9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oints</w:t>
      </w:r>
    </w:p>
    <w:p w14:paraId="5DE4AFF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nditions</w:t>
      </w:r>
    </w:p>
    <w:p w14:paraId="2940690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atc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utpu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ndow</w:t>
      </w:r>
    </w:p>
    <w:p w14:paraId="270A35D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n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8805" w14:textId="77777777" w:rsidR="00E31CCA" w:rsidRDefault="00E31CCA">
      <w:r>
        <w:separator/>
      </w:r>
    </w:p>
  </w:endnote>
  <w:endnote w:type="continuationSeparator" w:id="0">
    <w:p w14:paraId="66EB2F28" w14:textId="77777777" w:rsidR="00E31CCA" w:rsidRDefault="00E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BE6A" w14:textId="77777777" w:rsidR="00E31CCA" w:rsidRDefault="00E31CCA">
      <w:r>
        <w:separator/>
      </w:r>
    </w:p>
  </w:footnote>
  <w:footnote w:type="continuationSeparator" w:id="0">
    <w:p w14:paraId="153610E1" w14:textId="77777777" w:rsidR="00E31CCA" w:rsidRDefault="00E3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735F9"/>
    <w:rsid w:val="00584186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F0BBA"/>
    <w:rsid w:val="00EF0FD5"/>
    <w:rsid w:val="00F119E3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29</cp:revision>
  <dcterms:created xsi:type="dcterms:W3CDTF">2022-08-11T08:05:00Z</dcterms:created>
  <dcterms:modified xsi:type="dcterms:W3CDTF">2023-09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